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98CC7" w14:textId="77777777"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2E1285">
        <w:rPr>
          <w:rFonts w:ascii="Times New Roman" w:hAnsi="Times New Roman" w:cs="Times New Roman"/>
          <w:b/>
          <w:noProof/>
        </w:rPr>
        <w:drawing>
          <wp:inline distT="0" distB="0" distL="0" distR="0" wp14:anchorId="63E65D85" wp14:editId="179EAC82">
            <wp:extent cx="904875" cy="1028700"/>
            <wp:effectExtent l="19050" t="0" r="9525" b="0"/>
            <wp:docPr id="154" name="Picture 1" descr="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KOLO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DA87C1" w14:textId="77777777"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2E1285">
        <w:rPr>
          <w:rFonts w:ascii="Times New Roman" w:hAnsi="Times New Roman" w:cs="Times New Roman"/>
          <w:b/>
          <w:i/>
          <w:lang w:val="sr-Latn-CS"/>
        </w:rPr>
        <w:t>Crna Gora</w:t>
      </w:r>
    </w:p>
    <w:p w14:paraId="5196F2AB" w14:textId="77777777" w:rsidR="00C25B05" w:rsidRPr="005A3680" w:rsidRDefault="00C25B05" w:rsidP="00C25B05">
      <w:pPr>
        <w:spacing w:after="0"/>
        <w:jc w:val="center"/>
        <w:rPr>
          <w:rFonts w:ascii="Times New Roman" w:hAnsi="Times New Roman" w:cs="Times New Roman"/>
          <w:b/>
          <w:i/>
          <w:lang w:val="sr-Latn-CS"/>
        </w:rPr>
      </w:pPr>
      <w:r w:rsidRPr="002E1285">
        <w:rPr>
          <w:rFonts w:ascii="Times New Roman" w:hAnsi="Times New Roman" w:cs="Times New Roman"/>
          <w:b/>
          <w:i/>
          <w:lang w:val="sr-Latn-CS"/>
        </w:rPr>
        <w:t>__________________</w:t>
      </w:r>
    </w:p>
    <w:p w14:paraId="26E8781E" w14:textId="77777777"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i/>
          <w:lang w:val="pt-BR"/>
        </w:rPr>
      </w:pPr>
      <w:r w:rsidRPr="002E1285">
        <w:rPr>
          <w:rFonts w:ascii="Times New Roman" w:hAnsi="Times New Roman" w:cs="Times New Roman"/>
          <w:b/>
          <w:i/>
          <w:lang w:val="pt-BR"/>
        </w:rPr>
        <w:t>Ministarstvo poljoprivrede i ruralnog razvoja</w:t>
      </w:r>
    </w:p>
    <w:p w14:paraId="3F54E340" w14:textId="77777777" w:rsidR="005F5AB9" w:rsidRDefault="005F5AB9"/>
    <w:p w14:paraId="369EEB9D" w14:textId="77777777" w:rsidR="001C5E59" w:rsidRDefault="001C5E59"/>
    <w:p w14:paraId="09C1A5F4" w14:textId="77777777" w:rsidR="001C5E59" w:rsidRDefault="001C5E59"/>
    <w:p w14:paraId="650832CB" w14:textId="77777777"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Spisak javnih funkcionera i liste obračuna njihovih zarada i drugih primanja i naknada u vezi sa vršenjem javne funkcije</w:t>
      </w:r>
    </w:p>
    <w:p w14:paraId="06917595" w14:textId="77777777"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</w:p>
    <w:p w14:paraId="155894D2" w14:textId="77777777" w:rsidR="009B2C41" w:rsidRPr="009B2C41" w:rsidRDefault="00EA395D" w:rsidP="009B2C41">
      <w:pPr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Maj</w:t>
      </w:r>
      <w:r w:rsidR="00DC4C8D">
        <w:rPr>
          <w:b/>
          <w:i/>
          <w:sz w:val="24"/>
          <w:szCs w:val="24"/>
          <w:lang w:val="sl-SI"/>
        </w:rPr>
        <w:t xml:space="preserve"> 2014</w:t>
      </w:r>
      <w:r w:rsidR="009B2C41" w:rsidRPr="009B2C41">
        <w:rPr>
          <w:b/>
          <w:i/>
          <w:sz w:val="24"/>
          <w:szCs w:val="24"/>
          <w:lang w:val="sl-SI"/>
        </w:rPr>
        <w:t xml:space="preserve">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896"/>
        <w:gridCol w:w="2964"/>
        <w:gridCol w:w="2371"/>
      </w:tblGrid>
      <w:tr w:rsidR="00247729" w:rsidRPr="009B2C41" w14:paraId="758D528B" w14:textId="77777777" w:rsidTr="00247729">
        <w:trPr>
          <w:trHeight w:val="545"/>
        </w:trPr>
        <w:tc>
          <w:tcPr>
            <w:tcW w:w="1250" w:type="dxa"/>
          </w:tcPr>
          <w:p w14:paraId="0251FEE8" w14:textId="77777777"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bookmarkStart w:id="0" w:name="_GoBack"/>
            <w:bookmarkEnd w:id="0"/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896" w:type="dxa"/>
          </w:tcPr>
          <w:p w14:paraId="1EACA9C1" w14:textId="77777777"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64" w:type="dxa"/>
          </w:tcPr>
          <w:p w14:paraId="60F90FAE" w14:textId="77777777"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2371" w:type="dxa"/>
          </w:tcPr>
          <w:p w14:paraId="4DDB6A64" w14:textId="77777777" w:rsidR="009B2C41" w:rsidRPr="009B2C41" w:rsidRDefault="009B2C41" w:rsidP="00EA395D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 xml:space="preserve">Iznos zarade za </w:t>
            </w:r>
            <w:r w:rsidR="00EA395D">
              <w:rPr>
                <w:b/>
                <w:i/>
                <w:sz w:val="24"/>
                <w:szCs w:val="24"/>
                <w:lang w:val="sl-SI"/>
              </w:rPr>
              <w:t>maj</w:t>
            </w:r>
          </w:p>
        </w:tc>
      </w:tr>
      <w:tr w:rsidR="00247729" w:rsidRPr="009B2C41" w14:paraId="46E9ED1A" w14:textId="77777777" w:rsidTr="00247729">
        <w:trPr>
          <w:trHeight w:val="263"/>
        </w:trPr>
        <w:tc>
          <w:tcPr>
            <w:tcW w:w="7110" w:type="dxa"/>
            <w:gridSpan w:val="3"/>
          </w:tcPr>
          <w:p w14:paraId="49A4A4FE" w14:textId="77777777" w:rsidR="00247729" w:rsidRPr="009B2C41" w:rsidRDefault="00247729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2371" w:type="dxa"/>
          </w:tcPr>
          <w:p w14:paraId="4C5A7FE9" w14:textId="77777777" w:rsidR="00247729" w:rsidRPr="009B2C41" w:rsidRDefault="00247729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247729" w14:paraId="5223ECC9" w14:textId="77777777" w:rsidTr="00247729">
        <w:trPr>
          <w:trHeight w:val="263"/>
        </w:trPr>
        <w:tc>
          <w:tcPr>
            <w:tcW w:w="1250" w:type="dxa"/>
          </w:tcPr>
          <w:p w14:paraId="1739E806" w14:textId="77777777" w:rsidR="00247729" w:rsidRDefault="00247729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2896" w:type="dxa"/>
          </w:tcPr>
          <w:p w14:paraId="2386DF09" w14:textId="77777777" w:rsidR="00247729" w:rsidRDefault="00247729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ar Ivanović</w:t>
            </w:r>
          </w:p>
        </w:tc>
        <w:tc>
          <w:tcPr>
            <w:tcW w:w="2964" w:type="dxa"/>
          </w:tcPr>
          <w:p w14:paraId="0827203C" w14:textId="77777777" w:rsidR="00247729" w:rsidRDefault="00247729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nistar</w:t>
            </w:r>
          </w:p>
        </w:tc>
        <w:tc>
          <w:tcPr>
            <w:tcW w:w="2371" w:type="dxa"/>
          </w:tcPr>
          <w:p w14:paraId="600C479B" w14:textId="77777777" w:rsidR="00247729" w:rsidRDefault="00247729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48,72</w:t>
            </w:r>
          </w:p>
        </w:tc>
      </w:tr>
      <w:tr w:rsidR="00247729" w14:paraId="0AFEC3E7" w14:textId="77777777" w:rsidTr="00247729">
        <w:trPr>
          <w:trHeight w:val="263"/>
        </w:trPr>
        <w:tc>
          <w:tcPr>
            <w:tcW w:w="1250" w:type="dxa"/>
          </w:tcPr>
          <w:p w14:paraId="473FAEF0" w14:textId="77777777" w:rsidR="00247729" w:rsidRDefault="00247729" w:rsidP="00FD121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2896" w:type="dxa"/>
          </w:tcPr>
          <w:p w14:paraId="712717CF" w14:textId="77777777" w:rsidR="00247729" w:rsidRDefault="00247729" w:rsidP="00FD121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ranimir Vujačić</w:t>
            </w:r>
          </w:p>
        </w:tc>
        <w:tc>
          <w:tcPr>
            <w:tcW w:w="2964" w:type="dxa"/>
          </w:tcPr>
          <w:p w14:paraId="03C94C40" w14:textId="77777777" w:rsidR="00247729" w:rsidRDefault="00247729" w:rsidP="00FD121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retar ministarstva</w:t>
            </w:r>
          </w:p>
        </w:tc>
        <w:tc>
          <w:tcPr>
            <w:tcW w:w="2371" w:type="dxa"/>
          </w:tcPr>
          <w:p w14:paraId="5C7EE407" w14:textId="77777777" w:rsidR="00247729" w:rsidRDefault="00247729" w:rsidP="00FD121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47,97</w:t>
            </w:r>
          </w:p>
        </w:tc>
      </w:tr>
      <w:tr w:rsidR="00247729" w14:paraId="1765AADA" w14:textId="77777777" w:rsidTr="00247729">
        <w:trPr>
          <w:trHeight w:val="282"/>
        </w:trPr>
        <w:tc>
          <w:tcPr>
            <w:tcW w:w="1250" w:type="dxa"/>
          </w:tcPr>
          <w:p w14:paraId="6AAE22D9" w14:textId="77777777" w:rsidR="00247729" w:rsidRDefault="00247729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2896" w:type="dxa"/>
          </w:tcPr>
          <w:p w14:paraId="357BC5EF" w14:textId="77777777" w:rsidR="00247729" w:rsidRDefault="00247729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lizar Vojinović</w:t>
            </w:r>
          </w:p>
        </w:tc>
        <w:tc>
          <w:tcPr>
            <w:tcW w:w="2964" w:type="dxa"/>
          </w:tcPr>
          <w:p w14:paraId="68653943" w14:textId="77777777" w:rsidR="00247729" w:rsidRDefault="00247729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moćnik ministra</w:t>
            </w:r>
          </w:p>
        </w:tc>
        <w:tc>
          <w:tcPr>
            <w:tcW w:w="2371" w:type="dxa"/>
          </w:tcPr>
          <w:p w14:paraId="0E52BE92" w14:textId="77777777" w:rsidR="00247729" w:rsidRDefault="00247729" w:rsidP="00DC4C8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66,90</w:t>
            </w:r>
          </w:p>
        </w:tc>
      </w:tr>
      <w:tr w:rsidR="00247729" w14:paraId="54B7AA8D" w14:textId="77777777" w:rsidTr="00247729">
        <w:trPr>
          <w:trHeight w:val="263"/>
        </w:trPr>
        <w:tc>
          <w:tcPr>
            <w:tcW w:w="1250" w:type="dxa"/>
          </w:tcPr>
          <w:p w14:paraId="32582F6F" w14:textId="77777777" w:rsidR="00247729" w:rsidRDefault="00247729" w:rsidP="008A08E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2896" w:type="dxa"/>
          </w:tcPr>
          <w:p w14:paraId="7C207EAD" w14:textId="77777777" w:rsidR="00247729" w:rsidRDefault="00247729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nijela Stolica</w:t>
            </w:r>
          </w:p>
        </w:tc>
        <w:tc>
          <w:tcPr>
            <w:tcW w:w="2964" w:type="dxa"/>
          </w:tcPr>
          <w:p w14:paraId="05A8AC63" w14:textId="77777777" w:rsidR="00247729" w:rsidRDefault="00247729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D pomoćnik ministra</w:t>
            </w:r>
          </w:p>
        </w:tc>
        <w:tc>
          <w:tcPr>
            <w:tcW w:w="2371" w:type="dxa"/>
          </w:tcPr>
          <w:p w14:paraId="32E9F70E" w14:textId="77777777" w:rsidR="00247729" w:rsidRDefault="00247729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6,09</w:t>
            </w:r>
          </w:p>
        </w:tc>
      </w:tr>
      <w:tr w:rsidR="00247729" w14:paraId="5941227F" w14:textId="77777777" w:rsidTr="00247729">
        <w:trPr>
          <w:trHeight w:val="263"/>
        </w:trPr>
        <w:tc>
          <w:tcPr>
            <w:tcW w:w="1250" w:type="dxa"/>
          </w:tcPr>
          <w:p w14:paraId="2516D497" w14:textId="77777777" w:rsidR="00247729" w:rsidRDefault="00247729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2896" w:type="dxa"/>
          </w:tcPr>
          <w:p w14:paraId="77E677DF" w14:textId="77777777" w:rsidR="00247729" w:rsidRDefault="00247729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lagota Radulović</w:t>
            </w:r>
          </w:p>
        </w:tc>
        <w:tc>
          <w:tcPr>
            <w:tcW w:w="2964" w:type="dxa"/>
          </w:tcPr>
          <w:p w14:paraId="5F91B01A" w14:textId="77777777" w:rsidR="00247729" w:rsidRDefault="00247729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D pomoćnik ministra</w:t>
            </w:r>
          </w:p>
        </w:tc>
        <w:tc>
          <w:tcPr>
            <w:tcW w:w="2371" w:type="dxa"/>
          </w:tcPr>
          <w:p w14:paraId="731DCCA7" w14:textId="77777777" w:rsidR="00247729" w:rsidRDefault="00247729" w:rsidP="00570D9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1,16</w:t>
            </w:r>
          </w:p>
        </w:tc>
      </w:tr>
      <w:tr w:rsidR="00247729" w14:paraId="4A1961A9" w14:textId="77777777" w:rsidTr="00247729">
        <w:trPr>
          <w:trHeight w:val="263"/>
        </w:trPr>
        <w:tc>
          <w:tcPr>
            <w:tcW w:w="1250" w:type="dxa"/>
          </w:tcPr>
          <w:p w14:paraId="32D5377B" w14:textId="77777777" w:rsidR="00247729" w:rsidRDefault="00247729" w:rsidP="008A08E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2896" w:type="dxa"/>
          </w:tcPr>
          <w:p w14:paraId="38BE3F41" w14:textId="77777777" w:rsidR="00247729" w:rsidRDefault="00247729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dem Fetić</w:t>
            </w:r>
          </w:p>
        </w:tc>
        <w:tc>
          <w:tcPr>
            <w:tcW w:w="2964" w:type="dxa"/>
          </w:tcPr>
          <w:p w14:paraId="758D64B8" w14:textId="77777777" w:rsidR="00247729" w:rsidRDefault="00247729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moćnik ministra</w:t>
            </w:r>
          </w:p>
        </w:tc>
        <w:tc>
          <w:tcPr>
            <w:tcW w:w="2371" w:type="dxa"/>
          </w:tcPr>
          <w:p w14:paraId="4C5DEB51" w14:textId="77777777" w:rsidR="00247729" w:rsidRDefault="00247729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27,71</w:t>
            </w:r>
          </w:p>
        </w:tc>
      </w:tr>
      <w:tr w:rsidR="00247729" w14:paraId="6D932138" w14:textId="77777777" w:rsidTr="00247729">
        <w:trPr>
          <w:trHeight w:val="282"/>
        </w:trPr>
        <w:tc>
          <w:tcPr>
            <w:tcW w:w="1250" w:type="dxa"/>
          </w:tcPr>
          <w:p w14:paraId="4AC46510" w14:textId="77777777" w:rsidR="00247729" w:rsidRDefault="00247729" w:rsidP="008A08E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2896" w:type="dxa"/>
          </w:tcPr>
          <w:p w14:paraId="6B65FA64" w14:textId="77777777" w:rsidR="00247729" w:rsidRDefault="00247729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jević Darko</w:t>
            </w:r>
          </w:p>
        </w:tc>
        <w:tc>
          <w:tcPr>
            <w:tcW w:w="2964" w:type="dxa"/>
          </w:tcPr>
          <w:p w14:paraId="4243B787" w14:textId="77777777" w:rsidR="00247729" w:rsidRDefault="00247729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D pomoćnik ministra</w:t>
            </w:r>
          </w:p>
        </w:tc>
        <w:tc>
          <w:tcPr>
            <w:tcW w:w="2371" w:type="dxa"/>
          </w:tcPr>
          <w:p w14:paraId="3AE490C8" w14:textId="77777777" w:rsidR="00247729" w:rsidRDefault="00247729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3,69</w:t>
            </w:r>
          </w:p>
        </w:tc>
      </w:tr>
    </w:tbl>
    <w:p w14:paraId="406E5602" w14:textId="77777777" w:rsidR="009B2C41" w:rsidRDefault="009B2C41" w:rsidP="009B2C41">
      <w:pPr>
        <w:jc w:val="both"/>
        <w:rPr>
          <w:sz w:val="24"/>
          <w:szCs w:val="24"/>
          <w:lang w:val="sl-SI"/>
        </w:rPr>
      </w:pPr>
    </w:p>
    <w:sectPr w:rsidR="009B2C41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5B05"/>
    <w:rsid w:val="000543F5"/>
    <w:rsid w:val="000E0A94"/>
    <w:rsid w:val="001B13A1"/>
    <w:rsid w:val="001C5E59"/>
    <w:rsid w:val="001D6CFC"/>
    <w:rsid w:val="00235A14"/>
    <w:rsid w:val="00247729"/>
    <w:rsid w:val="00255554"/>
    <w:rsid w:val="00263CB8"/>
    <w:rsid w:val="002D5ECB"/>
    <w:rsid w:val="00343ABB"/>
    <w:rsid w:val="003800A6"/>
    <w:rsid w:val="004B6B6E"/>
    <w:rsid w:val="004B6F25"/>
    <w:rsid w:val="005918EB"/>
    <w:rsid w:val="005F5AB9"/>
    <w:rsid w:val="00694907"/>
    <w:rsid w:val="006D47D7"/>
    <w:rsid w:val="00750AFD"/>
    <w:rsid w:val="007D0122"/>
    <w:rsid w:val="00817337"/>
    <w:rsid w:val="008A08EA"/>
    <w:rsid w:val="009243E6"/>
    <w:rsid w:val="009B2C41"/>
    <w:rsid w:val="009F55A5"/>
    <w:rsid w:val="00BB3723"/>
    <w:rsid w:val="00C25B05"/>
    <w:rsid w:val="00C44C8C"/>
    <w:rsid w:val="00CC57F1"/>
    <w:rsid w:val="00CE516C"/>
    <w:rsid w:val="00CF6C0F"/>
    <w:rsid w:val="00DC4C8D"/>
    <w:rsid w:val="00E17143"/>
    <w:rsid w:val="00E853CB"/>
    <w:rsid w:val="00EA395D"/>
    <w:rsid w:val="00EB3595"/>
    <w:rsid w:val="00F220B0"/>
    <w:rsid w:val="00F46A1B"/>
    <w:rsid w:val="00F5277C"/>
    <w:rsid w:val="00F7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BC07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ABA32-19F1-B149-B643-79FFAB9F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7</Words>
  <Characters>49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NEMANJA KATNIC</cp:lastModifiedBy>
  <cp:revision>24</cp:revision>
  <cp:lastPrinted>2013-04-29T08:45:00Z</cp:lastPrinted>
  <dcterms:created xsi:type="dcterms:W3CDTF">2013-04-26T09:07:00Z</dcterms:created>
  <dcterms:modified xsi:type="dcterms:W3CDTF">2014-10-20T10:57:00Z</dcterms:modified>
</cp:coreProperties>
</file>